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2E377" w14:textId="40512403" w:rsidR="004F4B04" w:rsidRPr="00FF0AE1" w:rsidRDefault="002E02D1">
      <w:pPr>
        <w:rPr>
          <w:b/>
          <w:bCs/>
          <w:sz w:val="40"/>
          <w:szCs w:val="40"/>
          <w:u w:val="single"/>
        </w:rPr>
      </w:pPr>
      <w:r w:rsidRPr="00FF0AE1">
        <w:rPr>
          <w:b/>
          <w:bCs/>
          <w:sz w:val="40"/>
          <w:szCs w:val="40"/>
          <w:u w:val="single"/>
        </w:rPr>
        <w:t>EDITAL</w:t>
      </w:r>
      <w:r w:rsidR="004F4B04" w:rsidRPr="00FF0AE1">
        <w:rPr>
          <w:b/>
          <w:bCs/>
          <w:sz w:val="40"/>
          <w:szCs w:val="40"/>
          <w:u w:val="single"/>
        </w:rPr>
        <w:t xml:space="preserve"> DANÇA</w:t>
      </w:r>
    </w:p>
    <w:p w14:paraId="2BC45A11" w14:textId="45A5F3B7" w:rsidR="00FF0AE1" w:rsidRDefault="00FF0AE1" w:rsidP="00FF0AE1">
      <w:pPr>
        <w:rPr>
          <w:sz w:val="24"/>
          <w:szCs w:val="24"/>
        </w:rPr>
      </w:pPr>
      <w:r>
        <w:rPr>
          <w:sz w:val="24"/>
          <w:szCs w:val="24"/>
        </w:rPr>
        <w:t>Habilitados: 07</w:t>
      </w:r>
    </w:p>
    <w:p w14:paraId="26BFFBFE" w14:textId="71EE6A2F" w:rsidR="00FF0AE1" w:rsidRDefault="00FF0AE1" w:rsidP="00FF0AE1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>Inabilitados: 02</w:t>
      </w:r>
      <w:r>
        <w:rPr>
          <w:sz w:val="24"/>
          <w:szCs w:val="24"/>
        </w:rPr>
        <w:tab/>
      </w:r>
    </w:p>
    <w:p w14:paraId="2E33137F" w14:textId="4BBEB31D" w:rsidR="00FF0AE1" w:rsidRDefault="00FF0AE1" w:rsidP="00FF0AE1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>Sendo:</w:t>
      </w:r>
    </w:p>
    <w:p w14:paraId="6DEA4CA1" w14:textId="3AA6C003" w:rsidR="00054109" w:rsidRDefault="00054109" w:rsidP="00FF0AE1">
      <w:pPr>
        <w:tabs>
          <w:tab w:val="left" w:pos="2310"/>
        </w:tabs>
        <w:rPr>
          <w:sz w:val="24"/>
          <w:szCs w:val="24"/>
        </w:rPr>
      </w:pPr>
      <w:r>
        <w:rPr>
          <w:sz w:val="24"/>
          <w:szCs w:val="24"/>
        </w:rPr>
        <w:t xml:space="preserve">1 mostra – R$ 300,00 </w:t>
      </w:r>
    </w:p>
    <w:p w14:paraId="1DD122EA" w14:textId="77777777" w:rsidR="00FF0AE1" w:rsidRDefault="00FF0AE1" w:rsidP="00FF0AE1">
      <w:pPr>
        <w:jc w:val="both"/>
        <w:rPr>
          <w:sz w:val="24"/>
          <w:szCs w:val="24"/>
        </w:rPr>
      </w:pPr>
      <w:r>
        <w:rPr>
          <w:sz w:val="24"/>
          <w:szCs w:val="24"/>
        </w:rPr>
        <w:t>1 duo inédito – R$ 1.400,00</w:t>
      </w:r>
    </w:p>
    <w:p w14:paraId="79A86C35" w14:textId="7B352958" w:rsidR="00FF0AE1" w:rsidRDefault="00FF0AE1" w:rsidP="00FF0AE1">
      <w:pPr>
        <w:jc w:val="both"/>
        <w:rPr>
          <w:sz w:val="24"/>
          <w:szCs w:val="24"/>
        </w:rPr>
      </w:pPr>
      <w:r>
        <w:rPr>
          <w:sz w:val="24"/>
          <w:szCs w:val="24"/>
        </w:rPr>
        <w:t>1 trio inédito – R$ 2.100,00</w:t>
      </w:r>
    </w:p>
    <w:p w14:paraId="418019F7" w14:textId="7B1948AC" w:rsidR="00FF0AE1" w:rsidRDefault="00FF0AE1" w:rsidP="00FF0AE1">
      <w:pPr>
        <w:jc w:val="both"/>
        <w:rPr>
          <w:sz w:val="24"/>
          <w:szCs w:val="24"/>
        </w:rPr>
      </w:pPr>
      <w:r>
        <w:rPr>
          <w:sz w:val="24"/>
          <w:szCs w:val="24"/>
        </w:rPr>
        <w:t>1 espetáculo não inédito – R$ 3.000,00</w:t>
      </w:r>
    </w:p>
    <w:p w14:paraId="1405DA4F" w14:textId="2587D1F0" w:rsidR="00FF0AE1" w:rsidRDefault="00FF0AE1" w:rsidP="00FF0AE1">
      <w:pPr>
        <w:jc w:val="both"/>
        <w:rPr>
          <w:sz w:val="24"/>
          <w:szCs w:val="24"/>
        </w:rPr>
      </w:pPr>
      <w:r>
        <w:rPr>
          <w:sz w:val="24"/>
          <w:szCs w:val="24"/>
        </w:rPr>
        <w:t>3 espetáculos inéditos – R$ 5.000,00 (cada)</w:t>
      </w:r>
    </w:p>
    <w:p w14:paraId="4056E21C" w14:textId="5E874E2F" w:rsidR="00FF0AE1" w:rsidRDefault="00FF0AE1" w:rsidP="00FF0A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se Edital foi disponibilizado um total de </w:t>
      </w:r>
      <w:r w:rsidRPr="000B0D91">
        <w:rPr>
          <w:b/>
          <w:bCs/>
          <w:sz w:val="24"/>
          <w:szCs w:val="24"/>
        </w:rPr>
        <w:t xml:space="preserve">R$ </w:t>
      </w:r>
      <w:r w:rsidR="00054109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>.</w:t>
      </w:r>
      <w:r w:rsidR="00054109">
        <w:rPr>
          <w:b/>
          <w:bCs/>
          <w:sz w:val="24"/>
          <w:szCs w:val="24"/>
        </w:rPr>
        <w:t>800</w:t>
      </w:r>
      <w:r w:rsidRPr="000B0D91">
        <w:rPr>
          <w:b/>
          <w:bCs/>
          <w:sz w:val="24"/>
          <w:szCs w:val="24"/>
        </w:rPr>
        <w:t>,00</w:t>
      </w:r>
      <w:r>
        <w:rPr>
          <w:sz w:val="24"/>
          <w:szCs w:val="24"/>
        </w:rPr>
        <w:t xml:space="preserve"> para o pagamento do artista/grupo </w:t>
      </w:r>
      <w:r w:rsidRPr="000B0D91">
        <w:rPr>
          <w:b/>
          <w:bCs/>
          <w:sz w:val="24"/>
          <w:szCs w:val="24"/>
        </w:rPr>
        <w:t>HABILITADO</w:t>
      </w:r>
      <w:r>
        <w:rPr>
          <w:b/>
          <w:bCs/>
          <w:sz w:val="24"/>
          <w:szCs w:val="24"/>
        </w:rPr>
        <w:t>S.</w:t>
      </w:r>
    </w:p>
    <w:p w14:paraId="602D2170" w14:textId="77777777" w:rsidR="00FF0AE1" w:rsidRDefault="00FF0AE1" w:rsidP="00FF0AE1">
      <w:pPr>
        <w:jc w:val="both"/>
        <w:rPr>
          <w:sz w:val="24"/>
          <w:szCs w:val="24"/>
        </w:rPr>
      </w:pPr>
    </w:p>
    <w:p w14:paraId="3E68BAA7" w14:textId="77777777" w:rsidR="00FF0AE1" w:rsidRDefault="00FF0AE1" w:rsidP="00FF0AE1">
      <w:pPr>
        <w:jc w:val="both"/>
        <w:rPr>
          <w:sz w:val="24"/>
          <w:szCs w:val="24"/>
        </w:rPr>
      </w:pPr>
      <w:r>
        <w:rPr>
          <w:sz w:val="24"/>
          <w:szCs w:val="24"/>
        </w:rPr>
        <w:t>Todos os projetos HABILITADOS serão contemplados pela Lei emergencial nº 14.007/2020 após entrega e verificação do material (Vídeo) proposto no projeto.</w:t>
      </w:r>
    </w:p>
    <w:p w14:paraId="52CD60E6" w14:textId="77777777" w:rsidR="00FF0AE1" w:rsidRDefault="00FF0AE1" w:rsidP="00FF0AE1">
      <w:pPr>
        <w:jc w:val="both"/>
        <w:rPr>
          <w:sz w:val="24"/>
          <w:szCs w:val="24"/>
        </w:rPr>
      </w:pPr>
      <w:r>
        <w:rPr>
          <w:sz w:val="24"/>
          <w:szCs w:val="24"/>
        </w:rPr>
        <w:t>Os prazos e agendamento para a entrega do material será feito através da Secretaria de Cultura por telefone, WhatsApp ou e-mail e acordado com cada proponente que deverá cumprir as datas estabelecidas para a entrega.</w:t>
      </w:r>
    </w:p>
    <w:p w14:paraId="2C0B354B" w14:textId="77777777" w:rsidR="00FF0AE1" w:rsidRDefault="00FF0AE1" w:rsidP="00FF0AE1">
      <w:pPr>
        <w:jc w:val="both"/>
        <w:rPr>
          <w:sz w:val="24"/>
          <w:szCs w:val="24"/>
        </w:rPr>
      </w:pPr>
      <w:r>
        <w:rPr>
          <w:sz w:val="24"/>
          <w:szCs w:val="24"/>
        </w:rPr>
        <w:t>Após a verificação do material, avaliado e aprovado, o proponente será encaminhado para pagamento.</w:t>
      </w:r>
    </w:p>
    <w:p w14:paraId="03DF6222" w14:textId="77777777" w:rsidR="00FF0AE1" w:rsidRPr="002E02D1" w:rsidRDefault="00FF0AE1">
      <w:pPr>
        <w:rPr>
          <w:b/>
          <w:b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9"/>
        <w:gridCol w:w="2742"/>
        <w:gridCol w:w="1705"/>
        <w:gridCol w:w="1815"/>
        <w:gridCol w:w="1979"/>
      </w:tblGrid>
      <w:tr w:rsidR="003D4B6D" w:rsidRPr="004403AE" w14:paraId="48B5D7D9" w14:textId="77777777" w:rsidTr="002E02D1">
        <w:tc>
          <w:tcPr>
            <w:tcW w:w="479" w:type="dxa"/>
            <w:shd w:val="clear" w:color="auto" w:fill="FBD4B4" w:themeFill="accent6" w:themeFillTint="66"/>
          </w:tcPr>
          <w:p w14:paraId="3E6D16B6" w14:textId="77777777" w:rsidR="003D4B6D" w:rsidRPr="003D4B6D" w:rsidRDefault="003D4B6D">
            <w:pPr>
              <w:rPr>
                <w:b/>
                <w:sz w:val="24"/>
                <w:szCs w:val="24"/>
              </w:rPr>
            </w:pPr>
            <w:r w:rsidRPr="003D4B6D"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2742" w:type="dxa"/>
            <w:shd w:val="clear" w:color="auto" w:fill="FBD4B4" w:themeFill="accent6" w:themeFillTint="66"/>
          </w:tcPr>
          <w:p w14:paraId="7A0D0CB8" w14:textId="77777777" w:rsidR="003D4B6D" w:rsidRPr="004403AE" w:rsidRDefault="003D4B6D">
            <w:pPr>
              <w:rPr>
                <w:b/>
                <w:sz w:val="24"/>
                <w:szCs w:val="24"/>
              </w:rPr>
            </w:pPr>
            <w:r w:rsidRPr="004403AE">
              <w:rPr>
                <w:b/>
                <w:sz w:val="24"/>
                <w:szCs w:val="24"/>
              </w:rPr>
              <w:t>Nome do Proponente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14:paraId="61ADEF6B" w14:textId="77777777" w:rsidR="003D4B6D" w:rsidRPr="004403AE" w:rsidRDefault="003D4B6D">
            <w:pPr>
              <w:rPr>
                <w:b/>
                <w:sz w:val="24"/>
                <w:szCs w:val="24"/>
              </w:rPr>
            </w:pPr>
            <w:r w:rsidRPr="004403AE">
              <w:rPr>
                <w:b/>
                <w:sz w:val="24"/>
                <w:szCs w:val="24"/>
              </w:rPr>
              <w:t>Nome do Projeto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14:paraId="68C6D062" w14:textId="77777777" w:rsidR="003D4B6D" w:rsidRPr="004403AE" w:rsidRDefault="003D4B6D">
            <w:pPr>
              <w:rPr>
                <w:b/>
                <w:sz w:val="24"/>
                <w:szCs w:val="24"/>
              </w:rPr>
            </w:pPr>
            <w:r w:rsidRPr="004403AE"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1979" w:type="dxa"/>
            <w:shd w:val="clear" w:color="auto" w:fill="FBD4B4" w:themeFill="accent6" w:themeFillTint="66"/>
          </w:tcPr>
          <w:p w14:paraId="2E352AC0" w14:textId="77777777" w:rsidR="003D4B6D" w:rsidRPr="004403AE" w:rsidRDefault="003D4B6D">
            <w:pPr>
              <w:rPr>
                <w:b/>
                <w:sz w:val="24"/>
                <w:szCs w:val="24"/>
              </w:rPr>
            </w:pPr>
            <w:r w:rsidRPr="004403AE">
              <w:rPr>
                <w:b/>
                <w:sz w:val="24"/>
                <w:szCs w:val="24"/>
              </w:rPr>
              <w:t>Observações</w:t>
            </w:r>
          </w:p>
        </w:tc>
      </w:tr>
      <w:tr w:rsidR="006E4045" w14:paraId="4081923D" w14:textId="77777777" w:rsidTr="00730536">
        <w:tc>
          <w:tcPr>
            <w:tcW w:w="479" w:type="dxa"/>
          </w:tcPr>
          <w:p w14:paraId="03268058" w14:textId="77777777" w:rsidR="006E4045" w:rsidRPr="003D4B6D" w:rsidRDefault="006E4045">
            <w:pPr>
              <w:rPr>
                <w:b/>
              </w:rPr>
            </w:pPr>
            <w:r w:rsidRPr="003D4B6D">
              <w:rPr>
                <w:b/>
              </w:rPr>
              <w:t>01</w:t>
            </w:r>
          </w:p>
        </w:tc>
        <w:tc>
          <w:tcPr>
            <w:tcW w:w="2742" w:type="dxa"/>
          </w:tcPr>
          <w:p w14:paraId="771661A5" w14:textId="77777777" w:rsidR="006E4045" w:rsidRPr="006E4045" w:rsidRDefault="006E4045">
            <w:r w:rsidRPr="006E4045">
              <w:t>Andreia Ap. da Silva Borges</w:t>
            </w:r>
          </w:p>
        </w:tc>
        <w:tc>
          <w:tcPr>
            <w:tcW w:w="1705" w:type="dxa"/>
          </w:tcPr>
          <w:p w14:paraId="30ACE131" w14:textId="77777777" w:rsidR="006E4045" w:rsidRPr="006E4045" w:rsidRDefault="006E4045">
            <w:r w:rsidRPr="006E4045">
              <w:t>Pecados- E se eles pudessem competir entre si?</w:t>
            </w:r>
          </w:p>
        </w:tc>
        <w:tc>
          <w:tcPr>
            <w:tcW w:w="1815" w:type="dxa"/>
          </w:tcPr>
          <w:p w14:paraId="7347F515" w14:textId="77777777" w:rsidR="006E4045" w:rsidRDefault="006E4045" w:rsidP="00F64CCF">
            <w:r>
              <w:t>HABILITADA</w:t>
            </w:r>
          </w:p>
        </w:tc>
        <w:tc>
          <w:tcPr>
            <w:tcW w:w="1979" w:type="dxa"/>
          </w:tcPr>
          <w:p w14:paraId="2A921021" w14:textId="77777777" w:rsidR="006E4045" w:rsidRDefault="006E4045" w:rsidP="00F64CCF">
            <w:r>
              <w:t>**************</w:t>
            </w:r>
          </w:p>
        </w:tc>
      </w:tr>
      <w:tr w:rsidR="00251CC6" w14:paraId="21DB6C2E" w14:textId="77777777" w:rsidTr="002E02D1">
        <w:tc>
          <w:tcPr>
            <w:tcW w:w="479" w:type="dxa"/>
            <w:shd w:val="clear" w:color="auto" w:fill="FBD4B4" w:themeFill="accent6" w:themeFillTint="66"/>
          </w:tcPr>
          <w:p w14:paraId="45D3F63E" w14:textId="64A8A2EC" w:rsidR="00251CC6" w:rsidRDefault="00251CC6" w:rsidP="00251CC6">
            <w:pPr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742" w:type="dxa"/>
            <w:shd w:val="clear" w:color="auto" w:fill="FBD4B4" w:themeFill="accent6" w:themeFillTint="66"/>
          </w:tcPr>
          <w:p w14:paraId="6F9A7852" w14:textId="347F1A1E" w:rsidR="00251CC6" w:rsidRPr="006E4045" w:rsidRDefault="00251CC6" w:rsidP="00251CC6">
            <w:pPr>
              <w:rPr>
                <w:highlight w:val="yellow"/>
              </w:rPr>
            </w:pPr>
            <w:r>
              <w:t>Tatiana Brocco Tramontini Lopes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14:paraId="1406CCCA" w14:textId="0B19B756" w:rsidR="00251CC6" w:rsidRPr="006E4045" w:rsidRDefault="00251CC6" w:rsidP="00251CC6">
            <w:pPr>
              <w:rPr>
                <w:highlight w:val="yellow"/>
              </w:rPr>
            </w:pPr>
            <w:r>
              <w:t>Sala de Espera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14:paraId="63EB238B" w14:textId="749B07D3" w:rsidR="00251CC6" w:rsidRPr="006E4045" w:rsidRDefault="00251CC6" w:rsidP="00251CC6">
            <w:pPr>
              <w:rPr>
                <w:highlight w:val="yellow"/>
              </w:rPr>
            </w:pPr>
            <w:r>
              <w:t>HABILITADA</w:t>
            </w:r>
          </w:p>
        </w:tc>
        <w:tc>
          <w:tcPr>
            <w:tcW w:w="1979" w:type="dxa"/>
            <w:shd w:val="clear" w:color="auto" w:fill="FBD4B4" w:themeFill="accent6" w:themeFillTint="66"/>
          </w:tcPr>
          <w:p w14:paraId="4EBF743F" w14:textId="7A882295" w:rsidR="00251CC6" w:rsidRPr="006E4045" w:rsidRDefault="00251CC6" w:rsidP="00251CC6">
            <w:pPr>
              <w:rPr>
                <w:highlight w:val="yellow"/>
              </w:rPr>
            </w:pPr>
            <w:r>
              <w:t>**************</w:t>
            </w:r>
          </w:p>
        </w:tc>
      </w:tr>
      <w:tr w:rsidR="00251CC6" w14:paraId="2D6A831B" w14:textId="77777777" w:rsidTr="00730536">
        <w:tc>
          <w:tcPr>
            <w:tcW w:w="479" w:type="dxa"/>
          </w:tcPr>
          <w:p w14:paraId="79D1EBA3" w14:textId="53A3B4ED" w:rsidR="00251CC6" w:rsidRPr="003D4B6D" w:rsidRDefault="00251CC6" w:rsidP="00251CC6">
            <w:pPr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42" w:type="dxa"/>
          </w:tcPr>
          <w:p w14:paraId="0549BEA2" w14:textId="4A60B93F" w:rsidR="00251CC6" w:rsidRDefault="00251CC6" w:rsidP="00251CC6">
            <w:r>
              <w:t xml:space="preserve">Amanda de Oliveira </w:t>
            </w:r>
          </w:p>
        </w:tc>
        <w:tc>
          <w:tcPr>
            <w:tcW w:w="1705" w:type="dxa"/>
          </w:tcPr>
          <w:p w14:paraId="79230E69" w14:textId="7BAF74DC" w:rsidR="00251CC6" w:rsidRDefault="00251CC6" w:rsidP="00251CC6">
            <w:r>
              <w:t>Adieu</w:t>
            </w:r>
          </w:p>
        </w:tc>
        <w:tc>
          <w:tcPr>
            <w:tcW w:w="1815" w:type="dxa"/>
          </w:tcPr>
          <w:p w14:paraId="50ECCFE0" w14:textId="152306FF" w:rsidR="00251CC6" w:rsidRDefault="00251CC6" w:rsidP="00251CC6">
            <w:r>
              <w:t>HABILITADA</w:t>
            </w:r>
          </w:p>
        </w:tc>
        <w:tc>
          <w:tcPr>
            <w:tcW w:w="1979" w:type="dxa"/>
          </w:tcPr>
          <w:p w14:paraId="27EF966C" w14:textId="7BD02DD7" w:rsidR="00251CC6" w:rsidRDefault="00251CC6" w:rsidP="00251CC6">
            <w:r>
              <w:t>**************</w:t>
            </w:r>
          </w:p>
        </w:tc>
      </w:tr>
      <w:tr w:rsidR="00251CC6" w14:paraId="6CD62AAC" w14:textId="77777777" w:rsidTr="002E02D1">
        <w:tc>
          <w:tcPr>
            <w:tcW w:w="479" w:type="dxa"/>
            <w:shd w:val="clear" w:color="auto" w:fill="FBD4B4" w:themeFill="accent6" w:themeFillTint="66"/>
          </w:tcPr>
          <w:p w14:paraId="6A345C6D" w14:textId="7C7B7CB3" w:rsidR="00251CC6" w:rsidRPr="003D4B6D" w:rsidRDefault="00251CC6" w:rsidP="00251CC6">
            <w:pPr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742" w:type="dxa"/>
            <w:shd w:val="clear" w:color="auto" w:fill="FBD4B4" w:themeFill="accent6" w:themeFillTint="66"/>
          </w:tcPr>
          <w:p w14:paraId="75CAB595" w14:textId="286BD8F0" w:rsidR="00251CC6" w:rsidRDefault="00251CC6" w:rsidP="00251CC6">
            <w:r>
              <w:t>Bruna Wroblewski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14:paraId="7CA51C39" w14:textId="4C6E370B" w:rsidR="00251CC6" w:rsidRDefault="00251CC6" w:rsidP="00251CC6">
            <w:r>
              <w:t>Enegrecer o amor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14:paraId="6538A3BA" w14:textId="3B428241" w:rsidR="00251CC6" w:rsidRDefault="00251CC6" w:rsidP="00251CC6">
            <w:r>
              <w:t>HABILITADA</w:t>
            </w:r>
          </w:p>
        </w:tc>
        <w:tc>
          <w:tcPr>
            <w:tcW w:w="1979" w:type="dxa"/>
            <w:shd w:val="clear" w:color="auto" w:fill="FBD4B4" w:themeFill="accent6" w:themeFillTint="66"/>
          </w:tcPr>
          <w:p w14:paraId="48EDFB80" w14:textId="018BC89D" w:rsidR="00251CC6" w:rsidRDefault="00251CC6" w:rsidP="00251CC6">
            <w:r>
              <w:t>**************</w:t>
            </w:r>
          </w:p>
        </w:tc>
      </w:tr>
      <w:tr w:rsidR="00251CC6" w14:paraId="37226D49" w14:textId="77777777" w:rsidTr="00730536">
        <w:tc>
          <w:tcPr>
            <w:tcW w:w="479" w:type="dxa"/>
          </w:tcPr>
          <w:p w14:paraId="6F300C21" w14:textId="6A9BF012" w:rsidR="00251CC6" w:rsidRPr="003D4B6D" w:rsidRDefault="00251CC6" w:rsidP="00251CC6">
            <w:pPr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42" w:type="dxa"/>
          </w:tcPr>
          <w:p w14:paraId="214E53BD" w14:textId="7B55D5DA" w:rsidR="00251CC6" w:rsidRDefault="00251CC6" w:rsidP="00251CC6">
            <w:r>
              <w:t>Larissa Gonçalves da Silva</w:t>
            </w:r>
          </w:p>
        </w:tc>
        <w:tc>
          <w:tcPr>
            <w:tcW w:w="1705" w:type="dxa"/>
          </w:tcPr>
          <w:p w14:paraId="54EF35FA" w14:textId="26FA0668" w:rsidR="00251CC6" w:rsidRDefault="00251CC6" w:rsidP="00251CC6">
            <w:r>
              <w:t>Toda vez que eu saio, me preparo para talvez te ver.</w:t>
            </w:r>
          </w:p>
        </w:tc>
        <w:tc>
          <w:tcPr>
            <w:tcW w:w="1815" w:type="dxa"/>
          </w:tcPr>
          <w:p w14:paraId="77F69A20" w14:textId="60D48125" w:rsidR="00251CC6" w:rsidRDefault="00251CC6" w:rsidP="00251CC6">
            <w:r>
              <w:t>HABILITADA</w:t>
            </w:r>
          </w:p>
        </w:tc>
        <w:tc>
          <w:tcPr>
            <w:tcW w:w="1979" w:type="dxa"/>
          </w:tcPr>
          <w:p w14:paraId="4A83A374" w14:textId="536B5F94" w:rsidR="00251CC6" w:rsidRDefault="00251CC6" w:rsidP="00251CC6">
            <w:r>
              <w:t>**************</w:t>
            </w:r>
          </w:p>
        </w:tc>
      </w:tr>
      <w:tr w:rsidR="00251CC6" w14:paraId="454C9F64" w14:textId="77777777" w:rsidTr="002E02D1">
        <w:tc>
          <w:tcPr>
            <w:tcW w:w="479" w:type="dxa"/>
            <w:shd w:val="clear" w:color="auto" w:fill="FBD4B4" w:themeFill="accent6" w:themeFillTint="66"/>
          </w:tcPr>
          <w:p w14:paraId="3EC762AF" w14:textId="593E8343" w:rsidR="00251CC6" w:rsidRPr="003D4B6D" w:rsidRDefault="00251CC6" w:rsidP="00251CC6">
            <w:pPr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42" w:type="dxa"/>
            <w:shd w:val="clear" w:color="auto" w:fill="FBD4B4" w:themeFill="accent6" w:themeFillTint="66"/>
          </w:tcPr>
          <w:p w14:paraId="0221B343" w14:textId="4E3E7AA7" w:rsidR="00251CC6" w:rsidRDefault="00251CC6" w:rsidP="00251CC6">
            <w:r>
              <w:t>Luccas Tramontini Lopes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14:paraId="61E6C317" w14:textId="4DF4464A" w:rsidR="00251CC6" w:rsidRDefault="00251CC6" w:rsidP="00251CC6">
            <w:r>
              <w:t>Alone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14:paraId="6CD73A92" w14:textId="2F3954C2" w:rsidR="00251CC6" w:rsidRDefault="00251CC6" w:rsidP="00251CC6">
            <w:r>
              <w:t>INABILITADO</w:t>
            </w:r>
          </w:p>
        </w:tc>
        <w:tc>
          <w:tcPr>
            <w:tcW w:w="1979" w:type="dxa"/>
            <w:shd w:val="clear" w:color="auto" w:fill="FBD4B4" w:themeFill="accent6" w:themeFillTint="66"/>
          </w:tcPr>
          <w:p w14:paraId="17EEF57E" w14:textId="45756214" w:rsidR="00251CC6" w:rsidRDefault="00251CC6" w:rsidP="00251CC6">
            <w:r>
              <w:t xml:space="preserve">Falta o portifólio do proponente; Falta o portifólio da obra; falta a procuração da </w:t>
            </w:r>
            <w:r>
              <w:lastRenderedPageBreak/>
              <w:t>participante e a assinatura do responsável legal da menor no termo de uso de imagem/som</w:t>
            </w:r>
          </w:p>
        </w:tc>
      </w:tr>
      <w:tr w:rsidR="00251CC6" w14:paraId="61882735" w14:textId="77777777" w:rsidTr="00730536">
        <w:tc>
          <w:tcPr>
            <w:tcW w:w="479" w:type="dxa"/>
          </w:tcPr>
          <w:p w14:paraId="278B9725" w14:textId="43407DAB" w:rsidR="00251CC6" w:rsidRPr="003D4B6D" w:rsidRDefault="00251CC6" w:rsidP="00251CC6">
            <w:pPr>
              <w:rPr>
                <w:b/>
              </w:rPr>
            </w:pPr>
            <w:r>
              <w:rPr>
                <w:b/>
              </w:rPr>
              <w:lastRenderedPageBreak/>
              <w:t>07</w:t>
            </w:r>
          </w:p>
        </w:tc>
        <w:tc>
          <w:tcPr>
            <w:tcW w:w="2742" w:type="dxa"/>
          </w:tcPr>
          <w:p w14:paraId="31323BC9" w14:textId="1C21F23F" w:rsidR="00251CC6" w:rsidRDefault="00251CC6" w:rsidP="00251CC6">
            <w:r>
              <w:t>Maitê Martins de Souza</w:t>
            </w:r>
          </w:p>
        </w:tc>
        <w:tc>
          <w:tcPr>
            <w:tcW w:w="1705" w:type="dxa"/>
          </w:tcPr>
          <w:p w14:paraId="6F2C6396" w14:textId="5D572EA8" w:rsidR="00251CC6" w:rsidRDefault="00251CC6" w:rsidP="00251CC6">
            <w:r>
              <w:t>Ao se falar de amor</w:t>
            </w:r>
          </w:p>
        </w:tc>
        <w:tc>
          <w:tcPr>
            <w:tcW w:w="1815" w:type="dxa"/>
          </w:tcPr>
          <w:p w14:paraId="14F55BF8" w14:textId="74A5BFB7" w:rsidR="00251CC6" w:rsidRDefault="00251CC6" w:rsidP="00251CC6">
            <w:r>
              <w:t>HABILITADA</w:t>
            </w:r>
          </w:p>
        </w:tc>
        <w:tc>
          <w:tcPr>
            <w:tcW w:w="1979" w:type="dxa"/>
          </w:tcPr>
          <w:p w14:paraId="23D5F0EB" w14:textId="15B8C3C6" w:rsidR="00251CC6" w:rsidRDefault="00251CC6" w:rsidP="00251CC6">
            <w:r>
              <w:t>**************</w:t>
            </w:r>
          </w:p>
        </w:tc>
      </w:tr>
      <w:tr w:rsidR="00251CC6" w14:paraId="7B0AD0EB" w14:textId="77777777" w:rsidTr="002E02D1">
        <w:tc>
          <w:tcPr>
            <w:tcW w:w="479" w:type="dxa"/>
            <w:shd w:val="clear" w:color="auto" w:fill="FBD4B4" w:themeFill="accent6" w:themeFillTint="66"/>
          </w:tcPr>
          <w:p w14:paraId="3F55132A" w14:textId="6C3B32CE" w:rsidR="00251CC6" w:rsidRPr="003D4B6D" w:rsidRDefault="00251CC6" w:rsidP="00251CC6">
            <w:pPr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42" w:type="dxa"/>
            <w:shd w:val="clear" w:color="auto" w:fill="FBD4B4" w:themeFill="accent6" w:themeFillTint="66"/>
          </w:tcPr>
          <w:p w14:paraId="3DCD1636" w14:textId="36190BA9" w:rsidR="00251CC6" w:rsidRDefault="00251CC6" w:rsidP="00251CC6">
            <w:r>
              <w:t>Juliana Lawall Barbosa</w:t>
            </w:r>
          </w:p>
        </w:tc>
        <w:tc>
          <w:tcPr>
            <w:tcW w:w="1705" w:type="dxa"/>
            <w:shd w:val="clear" w:color="auto" w:fill="FBD4B4" w:themeFill="accent6" w:themeFillTint="66"/>
          </w:tcPr>
          <w:p w14:paraId="7FD9FB4B" w14:textId="79E131ED" w:rsidR="00251CC6" w:rsidRDefault="00251CC6" w:rsidP="00251CC6">
            <w:r>
              <w:t>Quarentena: um turbilhão de sentimentos.</w:t>
            </w:r>
          </w:p>
        </w:tc>
        <w:tc>
          <w:tcPr>
            <w:tcW w:w="1815" w:type="dxa"/>
            <w:shd w:val="clear" w:color="auto" w:fill="FBD4B4" w:themeFill="accent6" w:themeFillTint="66"/>
          </w:tcPr>
          <w:p w14:paraId="688A58BD" w14:textId="4F4541A4" w:rsidR="00251CC6" w:rsidRDefault="00251CC6" w:rsidP="00251CC6">
            <w:r>
              <w:t>HABILITADA</w:t>
            </w:r>
          </w:p>
        </w:tc>
        <w:tc>
          <w:tcPr>
            <w:tcW w:w="1979" w:type="dxa"/>
            <w:shd w:val="clear" w:color="auto" w:fill="FBD4B4" w:themeFill="accent6" w:themeFillTint="66"/>
          </w:tcPr>
          <w:p w14:paraId="1E7B4B77" w14:textId="2EF403D3" w:rsidR="00251CC6" w:rsidRDefault="00251CC6" w:rsidP="00251CC6">
            <w:r>
              <w:t>**************</w:t>
            </w:r>
          </w:p>
        </w:tc>
      </w:tr>
      <w:tr w:rsidR="00251CC6" w14:paraId="18C5C34B" w14:textId="77777777" w:rsidTr="00730536">
        <w:tc>
          <w:tcPr>
            <w:tcW w:w="479" w:type="dxa"/>
          </w:tcPr>
          <w:p w14:paraId="68FDCC84" w14:textId="624387EC" w:rsidR="00251CC6" w:rsidRPr="003D4B6D" w:rsidRDefault="00251CC6" w:rsidP="00251CC6">
            <w:pPr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42" w:type="dxa"/>
          </w:tcPr>
          <w:p w14:paraId="6B9BDB9C" w14:textId="53C25382" w:rsidR="00251CC6" w:rsidRDefault="00251CC6" w:rsidP="00251CC6">
            <w:r>
              <w:t>Suzana Soares da Silva</w:t>
            </w:r>
          </w:p>
        </w:tc>
        <w:tc>
          <w:tcPr>
            <w:tcW w:w="1705" w:type="dxa"/>
          </w:tcPr>
          <w:p w14:paraId="5544F2F2" w14:textId="610A75D8" w:rsidR="00251CC6" w:rsidRDefault="00251CC6" w:rsidP="00251CC6">
            <w:r>
              <w:t xml:space="preserve">Ser </w:t>
            </w:r>
          </w:p>
        </w:tc>
        <w:tc>
          <w:tcPr>
            <w:tcW w:w="1815" w:type="dxa"/>
          </w:tcPr>
          <w:p w14:paraId="512910BE" w14:textId="6957D494" w:rsidR="00251CC6" w:rsidRDefault="00251CC6" w:rsidP="00251CC6">
            <w:r>
              <w:t>INABILITADO</w:t>
            </w:r>
          </w:p>
        </w:tc>
        <w:tc>
          <w:tcPr>
            <w:tcW w:w="1979" w:type="dxa"/>
          </w:tcPr>
          <w:p w14:paraId="2F743944" w14:textId="69832E4B" w:rsidR="00251CC6" w:rsidRDefault="00251CC6" w:rsidP="00251CC6">
            <w:r>
              <w:t>A cópia do RG e o comprovante de endereço encontram-se ilegíveis; o portifólio do proponente não consta experiência na área da linguagem.</w:t>
            </w:r>
          </w:p>
        </w:tc>
      </w:tr>
    </w:tbl>
    <w:p w14:paraId="33FC4F04" w14:textId="77777777" w:rsidR="009F75FE" w:rsidRDefault="009F75FE" w:rsidP="002E02D1"/>
    <w:sectPr w:rsidR="009F75FE" w:rsidSect="002E02D1">
      <w:pgSz w:w="11906" w:h="16838"/>
      <w:pgMar w:top="56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5FE"/>
    <w:rsid w:val="00054109"/>
    <w:rsid w:val="000569ED"/>
    <w:rsid w:val="000704C0"/>
    <w:rsid w:val="00082578"/>
    <w:rsid w:val="000A0881"/>
    <w:rsid w:val="00100BC1"/>
    <w:rsid w:val="001215FC"/>
    <w:rsid w:val="00152A62"/>
    <w:rsid w:val="001820AC"/>
    <w:rsid w:val="001A3CD6"/>
    <w:rsid w:val="001C6D3A"/>
    <w:rsid w:val="001E5ECA"/>
    <w:rsid w:val="00225C35"/>
    <w:rsid w:val="00251CC6"/>
    <w:rsid w:val="002776F0"/>
    <w:rsid w:val="002E02D1"/>
    <w:rsid w:val="0031420E"/>
    <w:rsid w:val="003900F4"/>
    <w:rsid w:val="00396F6E"/>
    <w:rsid w:val="003A70ED"/>
    <w:rsid w:val="003D2A8C"/>
    <w:rsid w:val="003D4B6D"/>
    <w:rsid w:val="003E1789"/>
    <w:rsid w:val="003E6A13"/>
    <w:rsid w:val="003F0DC7"/>
    <w:rsid w:val="003F7E50"/>
    <w:rsid w:val="00424A35"/>
    <w:rsid w:val="004403AE"/>
    <w:rsid w:val="004F4B04"/>
    <w:rsid w:val="00557AE2"/>
    <w:rsid w:val="00565547"/>
    <w:rsid w:val="00580178"/>
    <w:rsid w:val="005C43F1"/>
    <w:rsid w:val="00614E7A"/>
    <w:rsid w:val="00667E6A"/>
    <w:rsid w:val="00691E37"/>
    <w:rsid w:val="006A0133"/>
    <w:rsid w:val="006A0D35"/>
    <w:rsid w:val="006E4045"/>
    <w:rsid w:val="006F2B8E"/>
    <w:rsid w:val="00730536"/>
    <w:rsid w:val="007B56B5"/>
    <w:rsid w:val="007C1681"/>
    <w:rsid w:val="00830315"/>
    <w:rsid w:val="008478D5"/>
    <w:rsid w:val="00851B14"/>
    <w:rsid w:val="00853862"/>
    <w:rsid w:val="008D5075"/>
    <w:rsid w:val="009343C1"/>
    <w:rsid w:val="009D32B8"/>
    <w:rsid w:val="009E75E0"/>
    <w:rsid w:val="009F2358"/>
    <w:rsid w:val="009F75FE"/>
    <w:rsid w:val="00A96BA2"/>
    <w:rsid w:val="00AD778A"/>
    <w:rsid w:val="00B92CCC"/>
    <w:rsid w:val="00BE2B50"/>
    <w:rsid w:val="00C13F68"/>
    <w:rsid w:val="00C76498"/>
    <w:rsid w:val="00CC416C"/>
    <w:rsid w:val="00CF62FE"/>
    <w:rsid w:val="00D8571B"/>
    <w:rsid w:val="00DA5159"/>
    <w:rsid w:val="00DC554A"/>
    <w:rsid w:val="00DD7C51"/>
    <w:rsid w:val="00E20A5E"/>
    <w:rsid w:val="00E22D68"/>
    <w:rsid w:val="00E4077C"/>
    <w:rsid w:val="00E56B05"/>
    <w:rsid w:val="00E60813"/>
    <w:rsid w:val="00E74D83"/>
    <w:rsid w:val="00EC1217"/>
    <w:rsid w:val="00F36ECC"/>
    <w:rsid w:val="00F94396"/>
    <w:rsid w:val="00FB064D"/>
    <w:rsid w:val="00FB5656"/>
    <w:rsid w:val="00FC1038"/>
    <w:rsid w:val="00FF0AE1"/>
    <w:rsid w:val="00FF1034"/>
    <w:rsid w:val="00FF49BD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B0756"/>
  <w15:docId w15:val="{9A46820C-4721-41A9-8431-4E8D75FD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3F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F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E0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EBEB-112D-4F09-A5D5-B4E6B0C2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Luiz &amp; Cris</cp:lastModifiedBy>
  <cp:revision>16</cp:revision>
  <dcterms:created xsi:type="dcterms:W3CDTF">2020-11-25T15:18:00Z</dcterms:created>
  <dcterms:modified xsi:type="dcterms:W3CDTF">2020-12-02T22:27:00Z</dcterms:modified>
</cp:coreProperties>
</file>